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SOFTWARE REQUIREMENT SPECIFICATION FOR ONLINE FASHION STORE.</w:t>
      </w:r>
    </w:p>
    <w:p w:rsidR="00D5104D" w:rsidRPr="00745D13" w:rsidRDefault="00D5104D"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D5104D" w:rsidP="00D5104D">
      <w:pPr>
        <w:ind w:left="-284" w:right="-613"/>
        <w:jc w:val="center"/>
        <w:rPr>
          <w:rFonts w:ascii="Times New Roman" w:hAnsi="Times New Roman" w:cs="Times New Roman"/>
          <w:b/>
          <w:sz w:val="48"/>
          <w:szCs w:val="48"/>
        </w:rPr>
      </w:pPr>
      <w:r w:rsidRPr="00745D13">
        <w:rPr>
          <w:rFonts w:ascii="Times New Roman" w:hAnsi="Times New Roman" w:cs="Times New Roman"/>
          <w:b/>
          <w:sz w:val="48"/>
          <w:szCs w:val="48"/>
        </w:rPr>
        <w:t>Madhurima Chatterjee</w:t>
      </w:r>
    </w:p>
    <w:p w:rsidR="00D5104D" w:rsidRPr="00745D13" w:rsidRDefault="00D5104D" w:rsidP="00D5104D">
      <w:pPr>
        <w:ind w:left="-284" w:right="-613"/>
        <w:jc w:val="center"/>
        <w:rPr>
          <w:rFonts w:ascii="Times New Roman" w:hAnsi="Times New Roman" w:cs="Times New Roman"/>
          <w:b/>
          <w:sz w:val="48"/>
          <w:szCs w:val="48"/>
        </w:rPr>
      </w:pPr>
      <w:r w:rsidRPr="00745D13">
        <w:rPr>
          <w:rFonts w:ascii="Times New Roman" w:hAnsi="Times New Roman" w:cs="Times New Roman"/>
          <w:b/>
          <w:sz w:val="48"/>
          <w:szCs w:val="48"/>
        </w:rPr>
        <w:t>Swagata Ghosh</w:t>
      </w:r>
    </w:p>
    <w:p w:rsidR="00D5104D" w:rsidRPr="00745D13" w:rsidRDefault="00D5104D"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737DA7"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Prof. Amitabha Acharya</w:t>
      </w: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737DA7"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02-11</w:t>
      </w:r>
      <w:r w:rsidR="00D5104D" w:rsidRPr="00745D13">
        <w:rPr>
          <w:rFonts w:ascii="Times New Roman" w:hAnsi="Times New Roman" w:cs="Times New Roman"/>
          <w:b/>
          <w:sz w:val="48"/>
          <w:szCs w:val="48"/>
        </w:rPr>
        <w:t>-2015</w:t>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r w:rsidRPr="00745D13">
        <w:rPr>
          <w:rFonts w:ascii="Times New Roman" w:hAnsi="Times New Roman" w:cs="Times New Roman"/>
          <w:sz w:val="56"/>
          <w:szCs w:val="56"/>
        </w:rPr>
        <w:tab/>
      </w:r>
    </w:p>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1.1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1C7F3B"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Overview</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bookmarkStart w:id="0" w:name="_GoBack"/>
          <w:bookmarkEnd w:id="0"/>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lastRenderedPageBreak/>
            <w:tab/>
          </w:r>
          <w:r w:rsidRPr="00CB5D8A">
            <w:rPr>
              <w:rFonts w:ascii="Times New Roman" w:hAnsi="Times New Roman" w:cs="Times New Roman"/>
              <w:sz w:val="28"/>
              <w:szCs w:val="28"/>
              <w:lang w:val="en-US"/>
            </w:rPr>
            <w:tab/>
            <w:t>4.1.4 Search</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5 Add as favorit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2 Interfaces for Shop Own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3 Interfaces for Sale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4 Interfaces for Account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5 Interfaces for Purchase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6 Interfaces for Customer car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7 Interface for Administrator</w:t>
          </w:r>
        </w:p>
        <w:p w:rsidR="00DB51E6" w:rsidRPr="00DB51E6" w:rsidRDefault="00DB51E6" w:rsidP="00DB51E6">
          <w:pPr>
            <w:rPr>
              <w:lang w:val="en-US"/>
            </w:rPr>
          </w:pPr>
        </w:p>
        <w:p w:rsidR="001C7F3B" w:rsidRPr="001C7F3B" w:rsidRDefault="00B7549A"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5104D" w:rsidRPr="00745D13" w:rsidRDefault="00D5104D" w:rsidP="00976173">
      <w:pPr>
        <w:pStyle w:val="InfoBlue"/>
      </w:pPr>
      <w:r w:rsidRPr="00745D13">
        <w:t xml:space="preserve">The Online Fashion Store (OFS) web application is intended to provide complete solutions for vendors as well as customers through a single gateway using the internet as the sole medium. It will enable vendors to setup online fashion shops (garments, accessories etc.), customer to browse through the shop and purchase them online without having to visit the shop physically. The administration module will enable a system administrator to approve and reject requests for new shops and maintain various lists of shop category </w:t>
      </w:r>
    </w:p>
    <w:p w:rsidR="00D5104D" w:rsidRPr="00745D13" w:rsidRDefault="00D5104D" w:rsidP="00976173">
      <w:pPr>
        <w:pStyle w:val="InfoBlue"/>
      </w:pPr>
      <w:r w:rsidRPr="00745D13">
        <w:t>This document is meant to discuss the features of OFS, so as to serve as a guide to the developers on one hand and a software validation document for the prospective client on the other.</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D5104D" w:rsidRPr="0077456B" w:rsidRDefault="00D5104D" w:rsidP="0077456B">
      <w:pPr>
        <w:pStyle w:val="InfoBlue"/>
        <w:numPr>
          <w:ilvl w:val="0"/>
          <w:numId w:val="0"/>
        </w:numPr>
        <w:rPr>
          <w:b/>
        </w:rPr>
      </w:pPr>
      <w:r w:rsidRPr="0077456B">
        <w:rPr>
          <w:b/>
        </w:rPr>
        <w:t>Initial functional requirements will be: -</w:t>
      </w:r>
    </w:p>
    <w:p w:rsidR="00D5104D" w:rsidRPr="00745D13" w:rsidRDefault="00D5104D" w:rsidP="00976173">
      <w:pPr>
        <w:pStyle w:val="InfoBlue"/>
      </w:pPr>
      <w:r w:rsidRPr="00745D13">
        <w:t>Secure registration and profile management facilities for Customers</w:t>
      </w:r>
    </w:p>
    <w:p w:rsidR="00D5104D" w:rsidRPr="00745D13" w:rsidRDefault="00D5104D" w:rsidP="00976173">
      <w:pPr>
        <w:pStyle w:val="InfoBlue"/>
      </w:pPr>
      <w:r w:rsidRPr="00745D13">
        <w:t>Browsing through the e-</w:t>
      </w:r>
      <w:r w:rsidR="00885964" w:rsidRPr="00745D13">
        <w:t>store</w:t>
      </w:r>
      <w:r w:rsidRPr="00745D13">
        <w:t xml:space="preserve"> to see the items that are there in each category of products like </w:t>
      </w:r>
      <w:r w:rsidR="00885964" w:rsidRPr="00745D13">
        <w:t>garments (ethnic , western etc) and accessories.</w:t>
      </w:r>
    </w:p>
    <w:p w:rsidR="00D5104D" w:rsidRPr="00745D13" w:rsidRDefault="00D5104D" w:rsidP="00976173">
      <w:pPr>
        <w:pStyle w:val="InfoBlue"/>
      </w:pPr>
      <w:r w:rsidRPr="00745D13">
        <w:t>Adequate searching mechanisms for easy and quick access to particular products and services.</w:t>
      </w:r>
    </w:p>
    <w:p w:rsidR="00D5104D" w:rsidRPr="00745D13" w:rsidRDefault="00D5104D" w:rsidP="00976173">
      <w:pPr>
        <w:pStyle w:val="InfoBlue"/>
      </w:pPr>
      <w:r w:rsidRPr="00745D13">
        <w:lastRenderedPageBreak/>
        <w:t>Creating a Shopping cart so that customers can shop ‘n’ no. of items and checkout finally with the entire shopping carts</w:t>
      </w:r>
      <w:r w:rsidR="00885964" w:rsidRPr="00745D13">
        <w:t>. Customers can add or delete items in the cart.</w:t>
      </w:r>
    </w:p>
    <w:p w:rsidR="00D5104D" w:rsidRPr="00745D13" w:rsidRDefault="00D5104D" w:rsidP="00976173">
      <w:pPr>
        <w:pStyle w:val="InfoBlue"/>
      </w:pPr>
      <w:r w:rsidRPr="00745D13">
        <w:t xml:space="preserve">Regular updates to registered customers of the </w:t>
      </w:r>
      <w:r w:rsidR="00885964" w:rsidRPr="00745D13">
        <w:t>OFS</w:t>
      </w:r>
      <w:r w:rsidRPr="00745D13">
        <w:t xml:space="preserve"> about new arrivals.</w:t>
      </w:r>
    </w:p>
    <w:p w:rsidR="00D5104D" w:rsidRPr="00745D13" w:rsidRDefault="00D5104D" w:rsidP="00976173">
      <w:pPr>
        <w:pStyle w:val="InfoBlue"/>
      </w:pPr>
      <w:r w:rsidRPr="00745D13">
        <w:t xml:space="preserve">Uploading ‘Most Purchased’ Items in each category of products in </w:t>
      </w:r>
      <w:r w:rsidR="00885964" w:rsidRPr="00745D13">
        <w:t>the Shop</w:t>
      </w:r>
      <w:r w:rsidRPr="00745D13">
        <w:t>.</w:t>
      </w:r>
    </w:p>
    <w:p w:rsidR="00D5104D" w:rsidRPr="00745D13" w:rsidRDefault="00D5104D" w:rsidP="00976173">
      <w:pPr>
        <w:pStyle w:val="InfoBlue"/>
      </w:pPr>
      <w:r w:rsidRPr="00745D13">
        <w:t>Strategic data and graphs for Administrators and Shop owners about the items that are popular in each category and age group.</w:t>
      </w:r>
    </w:p>
    <w:p w:rsidR="00D5104D" w:rsidRPr="00745D13" w:rsidRDefault="00D5104D" w:rsidP="00976173">
      <w:pPr>
        <w:pStyle w:val="InfoBlue"/>
      </w:pPr>
      <w:r w:rsidRPr="00745D13">
        <w:t>Maintaining database of regular customers of different needs.</w:t>
      </w:r>
    </w:p>
    <w:p w:rsidR="00D5104D" w:rsidRPr="00745D13" w:rsidRDefault="00D5104D" w:rsidP="00976173">
      <w:pPr>
        <w:pStyle w:val="InfoBlue"/>
      </w:pPr>
      <w:r w:rsidRPr="00745D13">
        <w:t>Shop employees are responsible for internal affairs like processing orders, assure home delivery, getting customer's delivery-time feedback, updating order's status and answering client's queries online.</w:t>
      </w:r>
    </w:p>
    <w:p w:rsidR="00D5104D" w:rsidRPr="00745D13" w:rsidRDefault="00D5104D" w:rsidP="00976173">
      <w:pPr>
        <w:pStyle w:val="InfoBlue"/>
      </w:pPr>
      <w:r w:rsidRPr="00745D13">
        <w:t>Feedback mechanism, so that customers can give feedback for the product or service which they have purchased. Also facility rating of individual products by relevant customers</w:t>
      </w:r>
      <w:r w:rsidR="00976173">
        <w:t>.</w:t>
      </w:r>
    </w:p>
    <w:p w:rsidR="00976173" w:rsidRDefault="00D5104D" w:rsidP="00976173">
      <w:pPr>
        <w:pStyle w:val="InfoBlue"/>
      </w:pPr>
      <w:r w:rsidRPr="00745D13">
        <w:t>Adequate payment mechanism and gateway for all popular credit cards, cheques and other relevant payment options, as available from time to time.</w:t>
      </w:r>
    </w:p>
    <w:p w:rsidR="00976173" w:rsidRPr="00976173" w:rsidRDefault="00976173" w:rsidP="00976173">
      <w:pPr>
        <w:pStyle w:val="InfoBlue"/>
        <w:numPr>
          <w:ilvl w:val="0"/>
          <w:numId w:val="0"/>
        </w:numPr>
        <w:ind w:left="1593" w:hanging="360"/>
        <w:rPr>
          <w:b/>
        </w:rPr>
      </w:pPr>
      <w:r w:rsidRPr="00976173">
        <w:rPr>
          <w:b/>
        </w:rPr>
        <w:t>Initial non functional requirements will be: -</w:t>
      </w:r>
      <w:r w:rsidRPr="00976173">
        <w:rPr>
          <w:b/>
        </w:rPr>
        <w:tab/>
      </w:r>
    </w:p>
    <w:p w:rsidR="00976173" w:rsidRPr="00745D13" w:rsidRDefault="00976173" w:rsidP="00976173">
      <w:pPr>
        <w:pStyle w:val="InfoBlue"/>
      </w:pPr>
      <w:r w:rsidRPr="00745D13">
        <w:t xml:space="preserve">Secure access of confidential data (user’s </w:t>
      </w:r>
      <w:r w:rsidRPr="00745D13">
        <w:lastRenderedPageBreak/>
        <w:t xml:space="preserve">details). </w:t>
      </w:r>
    </w:p>
    <w:p w:rsidR="00976173" w:rsidRPr="00745D13" w:rsidRDefault="00976173" w:rsidP="00976173">
      <w:pPr>
        <w:pStyle w:val="InfoBlue"/>
      </w:pPr>
      <w:r w:rsidRPr="00745D13">
        <w:t>24 X 7 availability</w:t>
      </w:r>
    </w:p>
    <w:p w:rsidR="00976173" w:rsidRPr="00745D13" w:rsidRDefault="00976173" w:rsidP="00976173">
      <w:pPr>
        <w:pStyle w:val="InfoBlue"/>
      </w:pPr>
      <w:r w:rsidRPr="00745D13">
        <w:t>Better component design to get better performance at peak time</w:t>
      </w:r>
    </w:p>
    <w:p w:rsidR="00976173" w:rsidRPr="00745D13" w:rsidRDefault="00976173" w:rsidP="00976173">
      <w:pPr>
        <w:pStyle w:val="InfoBlue"/>
      </w:pPr>
      <w:r w:rsidRPr="00745D13">
        <w:t>Advertisement space where it will effectively catch the customer’s attention and as a source of revenue.</w:t>
      </w:r>
    </w:p>
    <w:p w:rsidR="00976173" w:rsidRPr="00745D13" w:rsidRDefault="00976173" w:rsidP="00976173">
      <w:pPr>
        <w:pStyle w:val="InfoBlue"/>
      </w:pPr>
      <w:r w:rsidRPr="00745D13">
        <w:t>In addition to the above mentioned points, the following are planned to be delivered if deemed necessary:</w:t>
      </w:r>
    </w:p>
    <w:p w:rsidR="00976173" w:rsidRPr="00745D13" w:rsidRDefault="00976173" w:rsidP="00976173">
      <w:pPr>
        <w:pStyle w:val="InfoBlue"/>
      </w:pPr>
      <w:r w:rsidRPr="00745D13">
        <w:t>Warehousing within the very ambits of the project</w:t>
      </w:r>
    </w:p>
    <w:p w:rsidR="00976173" w:rsidRPr="00745D13" w:rsidRDefault="00976173" w:rsidP="00976173">
      <w:pPr>
        <w:pStyle w:val="InfoBlue"/>
      </w:pPr>
      <w:r w:rsidRPr="00745D13">
        <w:t>More payment gateways.</w:t>
      </w:r>
    </w:p>
    <w:p w:rsidR="00976173" w:rsidRPr="00745D13" w:rsidRDefault="00976173" w:rsidP="00976173">
      <w:pPr>
        <w:pStyle w:val="InfoBlue"/>
        <w:rPr>
          <w:lang w:val="en-GB"/>
        </w:rPr>
      </w:pPr>
      <w:r w:rsidRPr="00745D13">
        <w:t>Dynamic price model by which prices can be changed based on demand and supply</w:t>
      </w:r>
    </w:p>
    <w:p w:rsidR="00976173" w:rsidRPr="00745D13" w:rsidRDefault="00976173" w:rsidP="00976173">
      <w:pPr>
        <w:pStyle w:val="InfoBlue"/>
        <w:rPr>
          <w:lang w:val="en-GB"/>
        </w:rPr>
      </w:pPr>
      <w:r w:rsidRPr="00745D13">
        <w:t>Each customer can build a “scrapbook”, where they can have a collection of garments and accessories to create a specific look basing on inbuilt templates. The scrapbook created will be visible to other users who can like and/or comment on the style.</w:t>
      </w:r>
    </w:p>
    <w:p w:rsidR="00976173" w:rsidRPr="00745D13" w:rsidRDefault="00976173" w:rsidP="00976173">
      <w:pPr>
        <w:pStyle w:val="InfoBlue"/>
        <w:rPr>
          <w:lang w:val="en-GB"/>
        </w:rPr>
      </w:pPr>
      <w:r w:rsidRPr="00745D13">
        <w:t>This list is by no means, a final one. The final list will be dictated by implementation constraints, market forces and most importantly, by end user demands.</w:t>
      </w: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lastRenderedPageBreak/>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OFS</w:t>
            </w:r>
          </w:p>
        </w:tc>
        <w:tc>
          <w:tcPr>
            <w:tcW w:w="7223" w:type="dxa"/>
          </w:tcPr>
          <w:p w:rsidR="0077456B" w:rsidRPr="00745D13" w:rsidRDefault="0077456B" w:rsidP="008C6E8E">
            <w:pPr>
              <w:jc w:val="center"/>
              <w:rPr>
                <w:rFonts w:ascii="Times New Roman" w:hAnsi="Times New Roman" w:cs="Times New Roman"/>
                <w:sz w:val="44"/>
                <w:szCs w:val="44"/>
              </w:rPr>
            </w:pPr>
            <w:r w:rsidRPr="00745D13">
              <w:rPr>
                <w:rFonts w:ascii="Times New Roman" w:hAnsi="Times New Roman" w:cs="Times New Roman"/>
                <w:sz w:val="44"/>
                <w:szCs w:val="44"/>
              </w:rPr>
              <w:t>Online Fashion Store</w:t>
            </w:r>
          </w:p>
        </w:tc>
      </w:tr>
      <w:tr w:rsidR="0077456B" w:rsidRPr="00745D13" w:rsidTr="0077456B">
        <w:tc>
          <w:tcPr>
            <w:tcW w:w="1816"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Cs/>
                <w:sz w:val="40"/>
                <w:szCs w:val="40"/>
              </w:rPr>
              <w:t>JAVA EE</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Java Enterprise Edition 5</w:t>
            </w:r>
          </w:p>
        </w:tc>
      </w:tr>
      <w:tr w:rsidR="0077456B" w:rsidRPr="00745D13" w:rsidTr="0077456B">
        <w:tc>
          <w:tcPr>
            <w:tcW w:w="1816"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Cs/>
                <w:sz w:val="40"/>
                <w:szCs w:val="40"/>
              </w:rPr>
              <w:t>HTT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r w:rsidR="0077456B" w:rsidRPr="00745D13" w:rsidTr="0077456B">
        <w:tc>
          <w:tcPr>
            <w:tcW w:w="1816"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bCs/>
                <w:sz w:val="40"/>
                <w:szCs w:val="40"/>
              </w:rPr>
              <w:t>HTTPS</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Secure Hypertext Transfer Protocol</w:t>
            </w:r>
          </w:p>
        </w:tc>
      </w:tr>
      <w:tr w:rsidR="0077456B" w:rsidRPr="00745D13" w:rsidTr="0077456B">
        <w:tc>
          <w:tcPr>
            <w:tcW w:w="1816" w:type="dxa"/>
          </w:tcPr>
          <w:p w:rsidR="0077456B" w:rsidRPr="00745D13" w:rsidRDefault="0077456B" w:rsidP="008C6E8E">
            <w:pPr>
              <w:jc w:val="center"/>
              <w:rPr>
                <w:rFonts w:ascii="Times New Roman" w:hAnsi="Times New Roman" w:cs="Times New Roman"/>
                <w:bCs/>
                <w:sz w:val="40"/>
                <w:szCs w:val="40"/>
              </w:rPr>
            </w:pPr>
            <w:r w:rsidRPr="00745D13">
              <w:rPr>
                <w:rFonts w:ascii="Times New Roman" w:hAnsi="Times New Roman" w:cs="Times New Roman"/>
                <w:bCs/>
                <w:sz w:val="40"/>
                <w:szCs w:val="40"/>
              </w:rPr>
              <w:t>TCP/I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Transmission Control Protocol/Internet Protocol</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745D13" w:rsidRDefault="00976173" w:rsidP="004B7C0C">
      <w:pPr>
        <w:pStyle w:val="ListParagraph"/>
        <w:numPr>
          <w:ilvl w:val="0"/>
          <w:numId w:val="12"/>
        </w:numPr>
        <w:rPr>
          <w:rFonts w:ascii="Times New Roman" w:hAnsi="Times New Roman" w:cs="Times New Roman"/>
          <w:i/>
          <w:sz w:val="44"/>
          <w:szCs w:val="44"/>
        </w:rPr>
      </w:pPr>
      <w:r w:rsidRPr="00745D13">
        <w:rPr>
          <w:rFonts w:ascii="Times New Roman" w:hAnsi="Times New Roman" w:cs="Times New Roman"/>
          <w:i/>
          <w:sz w:val="44"/>
          <w:szCs w:val="44"/>
        </w:rPr>
        <w:t>Fundamentals of Software Engineering</w:t>
      </w:r>
      <w:r w:rsidRPr="00745D13">
        <w:rPr>
          <w:rFonts w:ascii="Times New Roman" w:hAnsi="Times New Roman" w:cs="Times New Roman"/>
          <w:sz w:val="44"/>
          <w:szCs w:val="44"/>
        </w:rPr>
        <w:t>, 2</w:t>
      </w:r>
      <w:r w:rsidRPr="00745D13">
        <w:rPr>
          <w:rFonts w:ascii="Times New Roman" w:hAnsi="Times New Roman" w:cs="Times New Roman"/>
          <w:sz w:val="44"/>
          <w:szCs w:val="44"/>
          <w:vertAlign w:val="superscript"/>
        </w:rPr>
        <w:t>nd</w:t>
      </w:r>
      <w:r w:rsidRPr="00745D13">
        <w:rPr>
          <w:rFonts w:ascii="Times New Roman" w:hAnsi="Times New Roman" w:cs="Times New Roman"/>
          <w:sz w:val="44"/>
          <w:szCs w:val="44"/>
        </w:rPr>
        <w:t xml:space="preserve"> ed. by Rajib Mall.</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976173" w:rsidRPr="00745D13" w:rsidRDefault="00976173" w:rsidP="00976173">
      <w:pPr>
        <w:pStyle w:val="InfoBlue"/>
      </w:pPr>
      <w:r w:rsidRPr="00745D13">
        <w:t xml:space="preserve">Programming languages: </w:t>
      </w:r>
    </w:p>
    <w:p w:rsidR="00976173" w:rsidRPr="00745D13" w:rsidRDefault="00976173" w:rsidP="00976173">
      <w:pPr>
        <w:pStyle w:val="InfoBlue"/>
        <w:rPr>
          <w:b/>
        </w:rPr>
      </w:pPr>
      <w:r w:rsidRPr="0077456B">
        <w:rPr>
          <w:u w:val="single"/>
        </w:rPr>
        <w:t>JAVA EE:</w:t>
      </w:r>
      <w:r w:rsidRPr="00745D13">
        <w:t xml:space="preserve"> Java Enterprise Edition is a programming platform— part of the Java Platform-for developing and running distributed multi-tier architecture Java applications, based </w:t>
      </w:r>
      <w:r w:rsidRPr="00745D13">
        <w:lastRenderedPageBreak/>
        <w:t>largely on modular software components running on an application server.</w:t>
      </w:r>
    </w:p>
    <w:p w:rsidR="00976173" w:rsidRPr="00745D13" w:rsidRDefault="00976173" w:rsidP="00976173">
      <w:pPr>
        <w:pStyle w:val="InfoBlue"/>
      </w:pPr>
      <w:r w:rsidRPr="0077456B">
        <w:rPr>
          <w:u w:val="single"/>
        </w:rPr>
        <w:t>HTML, XML:</w:t>
      </w:r>
      <w:r w:rsidRPr="00745D13">
        <w:t xml:space="preserve"> Hyper Text Markup Language and Extensible markup Language are the predominant markup languages for web pages. It provides a means to describe the structure of text-based information in a document and to supplement that text with </w:t>
      </w:r>
      <w:r w:rsidRPr="00745D13">
        <w:rPr>
          <w:iCs/>
        </w:rPr>
        <w:t>interactive forms</w:t>
      </w:r>
      <w:r w:rsidRPr="00745D13">
        <w:t xml:space="preserve">, embedded </w:t>
      </w:r>
      <w:r w:rsidRPr="00745D13">
        <w:rPr>
          <w:iCs/>
        </w:rPr>
        <w:t>images</w:t>
      </w:r>
      <w:r w:rsidRPr="00745D13">
        <w:t>, and other objects.</w:t>
      </w:r>
    </w:p>
    <w:p w:rsidR="00976173" w:rsidRPr="00745D13" w:rsidRDefault="00976173" w:rsidP="00976173">
      <w:pPr>
        <w:pStyle w:val="InfoBlue"/>
      </w:pPr>
      <w:r w:rsidRPr="0077456B">
        <w:rPr>
          <w:u w:val="single"/>
        </w:rPr>
        <w:t>JavaScript:</w:t>
      </w:r>
      <w:r w:rsidRPr="00745D13">
        <w:t xml:space="preserve"> A client side scripting language used to create dynamic web content and user interface.</w:t>
      </w:r>
    </w:p>
    <w:p w:rsidR="00976173" w:rsidRPr="0077456B" w:rsidRDefault="00976173" w:rsidP="0077456B">
      <w:pPr>
        <w:pStyle w:val="InfoBlue"/>
        <w:numPr>
          <w:ilvl w:val="0"/>
          <w:numId w:val="0"/>
        </w:numPr>
        <w:ind w:left="1233"/>
        <w:rPr>
          <w:b/>
        </w:rPr>
      </w:pPr>
      <w:r w:rsidRPr="0077456B">
        <w:rPr>
          <w:b/>
        </w:rPr>
        <w:t>Tools &amp; Development Environment</w:t>
      </w:r>
    </w:p>
    <w:p w:rsidR="00976173" w:rsidRPr="00745D13" w:rsidRDefault="00976173" w:rsidP="00976173">
      <w:pPr>
        <w:pStyle w:val="InfoBlue"/>
      </w:pPr>
      <w:r w:rsidRPr="0077456B">
        <w:rPr>
          <w:u w:val="single"/>
        </w:rPr>
        <w:t>Apache Tomcat 6.0.18 Server:</w:t>
      </w:r>
      <w:r w:rsidRPr="00745D13">
        <w:t xml:space="preserve"> Apache Tomcat is a Servlet container developed by the Apache Software Foundation (ASF). Tomcat implements the Java Servlet and the JavaServer Pages (JSP) specifications from Sun Microsystems, and provides a "pure Java" HTTP web server environment for Java code to run.</w:t>
      </w:r>
    </w:p>
    <w:p w:rsidR="00976173" w:rsidRPr="00745D13" w:rsidRDefault="00976173" w:rsidP="00976173">
      <w:pPr>
        <w:pStyle w:val="InfoBlue"/>
      </w:pPr>
      <w:r w:rsidRPr="0077456B">
        <w:rPr>
          <w:u w:val="single"/>
        </w:rPr>
        <w:t>ECLIPSE J2EE:</w:t>
      </w:r>
      <w:r w:rsidRPr="00745D13">
        <w:t xml:space="preserve"> Eclipse is a toolkit which is designed for the creation of complex projects, providing fully dynamic web application utilizing EJB’s. This consist of EJB tools , CMP ,data mapping tools &amp; a universal test client that is designed to aid testing of EJB’s.</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t>1.6 Overview</w:t>
      </w:r>
      <w:r>
        <w:rPr>
          <w:rFonts w:ascii="Times New Roman" w:hAnsi="Times New Roman" w:cs="Times New Roman"/>
          <w:b/>
          <w:sz w:val="48"/>
          <w:szCs w:val="48"/>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b/>
          <w:sz w:val="52"/>
          <w:szCs w:val="52"/>
        </w:rPr>
        <w:tab/>
      </w:r>
      <w:r w:rsidRPr="00745D13">
        <w:rPr>
          <w:rFonts w:ascii="Times New Roman" w:hAnsi="Times New Roman" w:cs="Times New Roman"/>
          <w:sz w:val="40"/>
          <w:szCs w:val="40"/>
        </w:rPr>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w:t>
      </w:r>
    </w:p>
    <w:p w:rsidR="00DF2544" w:rsidRPr="00745D13" w:rsidRDefault="00DF2544" w:rsidP="00976173">
      <w:pPr>
        <w:rPr>
          <w:rFonts w:ascii="Times New Roman" w:hAnsi="Times New Roman" w:cs="Times New Roman"/>
          <w:sz w:val="40"/>
          <w:szCs w:val="40"/>
        </w:rPr>
      </w:pPr>
    </w:p>
    <w:p w:rsidR="00976173" w:rsidRDefault="00976173" w:rsidP="00976173">
      <w:pPr>
        <w:rPr>
          <w:rFonts w:ascii="Times New Roman" w:hAnsi="Times New Roman" w:cs="Times New Roman"/>
          <w:color w:val="000000"/>
          <w:sz w:val="40"/>
          <w:szCs w:val="40"/>
        </w:rPr>
      </w:pPr>
      <w:r w:rsidRPr="00745D13">
        <w:rPr>
          <w:rFonts w:ascii="Times New Roman" w:hAnsi="Times New Roman" w:cs="Times New Roman"/>
          <w:sz w:val="40"/>
          <w:szCs w:val="40"/>
        </w:rPr>
        <w:t>Section 3 gives specific requirements which the software is expected to deliver. Functional requirements are given by the use case.</w:t>
      </w:r>
      <w:r w:rsidRPr="00745D13">
        <w:rPr>
          <w:rFonts w:ascii="Times New Roman" w:hAnsi="Times New Roman" w:cs="Times New Roman"/>
          <w:color w:val="000000"/>
          <w:sz w:val="40"/>
          <w:szCs w:val="40"/>
        </w:rPr>
        <w:t xml:space="preserve"> </w:t>
      </w:r>
    </w:p>
    <w:p w:rsidR="00DF2544" w:rsidRDefault="00DF2544" w:rsidP="00976173">
      <w:pPr>
        <w:rPr>
          <w:rFonts w:ascii="Times New Roman" w:hAnsi="Times New Roman" w:cs="Times New Roman"/>
          <w:color w:val="000000"/>
          <w:sz w:val="40"/>
          <w:szCs w:val="40"/>
        </w:rPr>
      </w:pPr>
    </w:p>
    <w:p w:rsidR="00DF2544" w:rsidRDefault="00DF2544" w:rsidP="00976173">
      <w:pPr>
        <w:rPr>
          <w:rFonts w:ascii="Times New Roman" w:hAnsi="Times New Roman" w:cs="Times New Roman"/>
          <w:color w:val="000000"/>
          <w:sz w:val="40"/>
          <w:szCs w:val="40"/>
        </w:rPr>
      </w:pPr>
      <w:r>
        <w:rPr>
          <w:rFonts w:ascii="Times New Roman" w:hAnsi="Times New Roman" w:cs="Times New Roman"/>
          <w:color w:val="000000"/>
          <w:sz w:val="40"/>
          <w:szCs w:val="40"/>
        </w:rPr>
        <w:t>Section 4 describes the various interfaces and possible scenarios.</w:t>
      </w: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t xml:space="preserve"> </w:t>
      </w:r>
    </w:p>
    <w:p w:rsidR="00976173" w:rsidRDefault="00976173" w:rsidP="00976173">
      <w:pPr>
        <w:pStyle w:val="InfoBlue"/>
      </w:pPr>
      <w:r w:rsidRPr="00745D13">
        <w:t xml:space="preserve">OFS is aimed towards the vendors who want to reach out to the maximum cross-section of customer and common people who can be potential customer. This project envisages bridging the gap between the seller, the retailer and the customer. OFS should be user-friendly, ‘quick to learn’ and reliable software for the above purpose. OFS is intended to be a stand-alone product and should not depend on the </w:t>
      </w:r>
      <w:r w:rsidRPr="00745D13">
        <w:lastRenderedPageBreak/>
        <w:t>availability of other software. It should run on both UNIX and Windows based platform.</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54123C">
      <w:pPr>
        <w:pStyle w:val="InfoBlue"/>
      </w:pPr>
      <w:r w:rsidRPr="0077456B">
        <w:rPr>
          <w:u w:val="single"/>
        </w:rPr>
        <w:t>User</w:t>
      </w:r>
      <w:r w:rsidRPr="00523F9F">
        <w:t>: Administrator</w:t>
      </w:r>
    </w:p>
    <w:p w:rsidR="0054123C" w:rsidRPr="00745D13" w:rsidRDefault="0054123C" w:rsidP="0054123C">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54123C" w:rsidRPr="00523F9F" w:rsidRDefault="0054123C" w:rsidP="0054123C">
      <w:pPr>
        <w:pStyle w:val="InfoBlue"/>
      </w:pPr>
      <w:r w:rsidRPr="0077456B">
        <w:rPr>
          <w:u w:val="single"/>
        </w:rPr>
        <w:t>User</w:t>
      </w:r>
      <w:r w:rsidRPr="00523F9F">
        <w:t>: Shop Owner</w:t>
      </w:r>
    </w:p>
    <w:p w:rsidR="0054123C" w:rsidRPr="00745D13" w:rsidRDefault="0054123C" w:rsidP="0054123C">
      <w:pPr>
        <w:pStyle w:val="InfoBlue"/>
      </w:pPr>
      <w:r w:rsidRPr="0077456B">
        <w:rPr>
          <w:u w:val="single"/>
        </w:rPr>
        <w:t>Functions</w:t>
      </w:r>
      <w:r w:rsidRPr="00745D13">
        <w:t xml:space="preserve">: Any user can submit a shop creation request through the application. When the request is approved by the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w:t>
      </w:r>
      <w:r w:rsidRPr="00745D13">
        <w:lastRenderedPageBreak/>
        <w:t>website.</w:t>
      </w:r>
    </w:p>
    <w:p w:rsidR="0054123C" w:rsidRPr="00523F9F" w:rsidRDefault="0054123C" w:rsidP="0054123C">
      <w:pPr>
        <w:pStyle w:val="InfoBlue"/>
      </w:pPr>
      <w:r w:rsidRPr="0077456B">
        <w:rPr>
          <w:u w:val="single"/>
        </w:rPr>
        <w:t>User</w:t>
      </w:r>
      <w:r w:rsidRPr="00523F9F">
        <w:t>: Customer/Guests</w:t>
      </w:r>
    </w:p>
    <w:p w:rsidR="0054123C" w:rsidRPr="00745D13" w:rsidRDefault="0054123C" w:rsidP="0054123C">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 The customer can also view the status of any previous orders, and cancel any order that has not been shipped yet.</w:t>
      </w:r>
    </w:p>
    <w:p w:rsidR="0054123C" w:rsidRPr="00523F9F" w:rsidRDefault="0054123C" w:rsidP="0054123C">
      <w:pPr>
        <w:pStyle w:val="InfoBlue"/>
      </w:pPr>
      <w:r w:rsidRPr="0077456B">
        <w:rPr>
          <w:u w:val="single"/>
        </w:rPr>
        <w:t>User</w:t>
      </w:r>
      <w:r w:rsidRPr="00523F9F">
        <w:t>: Employees</w:t>
      </w:r>
    </w:p>
    <w:p w:rsidR="0054123C" w:rsidRPr="00745D13" w:rsidRDefault="0054123C" w:rsidP="0054123C">
      <w:pPr>
        <w:pStyle w:val="InfoBlue"/>
      </w:pPr>
      <w:r w:rsidRPr="0077456B">
        <w:rPr>
          <w:u w:val="single"/>
        </w:rPr>
        <w:t>Functions</w:t>
      </w:r>
      <w:r w:rsidRPr="00745D13">
        <w:t>: Purchase department under a Purchase manager to overlook purchasing activities if warehousing needs arise.</w:t>
      </w:r>
    </w:p>
    <w:p w:rsidR="0054123C" w:rsidRPr="00745D13" w:rsidRDefault="0054123C" w:rsidP="0054123C">
      <w:pPr>
        <w:pStyle w:val="InfoBlue"/>
      </w:pPr>
      <w:r w:rsidRPr="0077456B">
        <w:rPr>
          <w:u w:val="single"/>
        </w:rPr>
        <w:t>Functions</w:t>
      </w:r>
      <w:r w:rsidRPr="00745D13">
        <w:t>: Sales department under a Sales manager who will look after the sale of products and services, the most important activity.</w:t>
      </w:r>
    </w:p>
    <w:p w:rsidR="0054123C" w:rsidRPr="00745D13" w:rsidRDefault="0054123C" w:rsidP="0054123C">
      <w:pPr>
        <w:pStyle w:val="InfoBlue"/>
      </w:pPr>
      <w:r w:rsidRPr="0077456B">
        <w:rPr>
          <w:u w:val="single"/>
        </w:rPr>
        <w:t>Functions:</w:t>
      </w:r>
      <w:r w:rsidRPr="00745D13">
        <w:t xml:space="preserve"> Accounts department under an 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The user should be familiar with the Shopping Mall related terminology like Shopping 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lastRenderedPageBreak/>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54123C">
      <w:pPr>
        <w:pStyle w:val="InfoBlue"/>
      </w:pPr>
      <w:r w:rsidRPr="00745D13">
        <w:t>There is no maintainability of back up so availability will get affected.</w:t>
      </w:r>
    </w:p>
    <w:p w:rsidR="0054123C" w:rsidRPr="00745D13" w:rsidRDefault="0054123C" w:rsidP="0054123C">
      <w:pPr>
        <w:pStyle w:val="InfoBlue"/>
      </w:pPr>
      <w:r w:rsidRPr="00745D13">
        <w:t>Limited to HTTP/HTTPS.</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sz w:val="44"/>
          <w:szCs w:val="44"/>
        </w:rPr>
        <w:t>The OFS is a website that shall operate in all famous browsers, for a model we are taking Microsoft Internet Explorer versions 7.0, 8.0 and 9.0 .</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54123C" w:rsidRPr="00745D13" w:rsidRDefault="0054123C" w:rsidP="004B7C0C">
      <w:pPr>
        <w:numPr>
          <w:ilvl w:val="0"/>
          <w:numId w:val="1"/>
        </w:numPr>
        <w:tabs>
          <w:tab w:val="num" w:pos="-1260"/>
        </w:tabs>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FF0000"/>
          <w:sz w:val="40"/>
          <w:szCs w:val="40"/>
          <w:u w:val="single"/>
        </w:rPr>
        <w:t>Administrato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Contact and Giving Permission to Vendors:</w:t>
      </w:r>
      <w:r w:rsidRPr="00745D13">
        <w:rPr>
          <w:rFonts w:ascii="Times New Roman" w:hAnsi="Times New Roman" w:cs="Times New Roman"/>
          <w:bCs/>
          <w:sz w:val="40"/>
          <w:szCs w:val="40"/>
        </w:rPr>
        <w:t xml:space="preserve"> Contact with the vendors and give permission to </w:t>
      </w:r>
      <w:r w:rsidRPr="00745D13">
        <w:rPr>
          <w:rFonts w:ascii="Times New Roman" w:hAnsi="Times New Roman" w:cs="Times New Roman"/>
          <w:bCs/>
          <w:sz w:val="40"/>
          <w:szCs w:val="40"/>
        </w:rPr>
        <w:lastRenderedPageBreak/>
        <w:t>sell their product under the site after testing the product’s quality.</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rsidR="0054123C" w:rsidRPr="00745D13" w:rsidRDefault="0054123C" w:rsidP="0054123C">
      <w:pPr>
        <w:pStyle w:val="ListParagraph"/>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Advertising the Site:</w:t>
      </w:r>
      <w:r w:rsidRPr="00745D13">
        <w:rPr>
          <w:rFonts w:ascii="Times New Roman" w:hAnsi="Times New Roman" w:cs="Times New Roman"/>
          <w:bCs/>
          <w:sz w:val="40"/>
          <w:szCs w:val="40"/>
        </w:rPr>
        <w:t xml:space="preserve"> Responsible for making advertisements for the site. </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Customers</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rsidR="0054123C" w:rsidRPr="00745D13" w:rsidRDefault="0054123C" w:rsidP="0054123C">
      <w:pPr>
        <w:tabs>
          <w:tab w:val="left" w:pos="3360"/>
        </w:tabs>
        <w:autoSpaceDE w:val="0"/>
        <w:autoSpaceDN w:val="0"/>
        <w:adjustRightInd w:val="0"/>
        <w:ind w:firstLine="3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View and edit Own Details:</w:t>
      </w:r>
      <w:r w:rsidRPr="00745D13">
        <w:rPr>
          <w:rFonts w:ascii="Times New Roman" w:hAnsi="Times New Roman" w:cs="Times New Roman"/>
          <w:sz w:val="40"/>
          <w:szCs w:val="40"/>
        </w:rPr>
        <w:t xml:space="preserve"> Can view/edit his personal details, payment details, and</w:t>
      </w: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details about services provided.</w:t>
      </w:r>
    </w:p>
    <w:p w:rsidR="0054123C" w:rsidRPr="00745D13" w:rsidRDefault="0054123C" w:rsidP="0054123C">
      <w:pPr>
        <w:autoSpaceDE w:val="0"/>
        <w:autoSpaceDN w:val="0"/>
        <w:adjustRightInd w:val="0"/>
        <w:ind w:left="360"/>
        <w:jc w:val="center"/>
        <w:rPr>
          <w:rFonts w:ascii="Times New Roman" w:hAnsi="Times New Roman" w:cs="Times New Roman"/>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hoosing and comparing products:</w:t>
      </w:r>
      <w:r w:rsidRPr="00745D13">
        <w:rPr>
          <w:rFonts w:ascii="Times New Roman" w:hAnsi="Times New Roman" w:cs="Times New Roman"/>
          <w:bCs/>
          <w:sz w:val="40"/>
          <w:szCs w:val="40"/>
        </w:rPr>
        <w:t xml:space="preserve"> Can view all available products and can compare them and make a choice for purchasing product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urchasing:</w:t>
      </w:r>
      <w:r w:rsidRPr="00745D13">
        <w:rPr>
          <w:rFonts w:ascii="Times New Roman" w:hAnsi="Times New Roman" w:cs="Times New Roman"/>
          <w:bCs/>
          <w:sz w:val="40"/>
          <w:szCs w:val="40"/>
        </w:rPr>
        <w:t xml:space="preserve"> Can purchase any product through valid credit card.</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Giving Feedback to Customer Care:</w:t>
      </w:r>
      <w:r w:rsidRPr="00745D13">
        <w:rPr>
          <w:rFonts w:ascii="Times New Roman" w:hAnsi="Times New Roman" w:cs="Times New Roman"/>
          <w:bCs/>
          <w:sz w:val="40"/>
          <w:szCs w:val="40"/>
        </w:rPr>
        <w:t xml:space="preserve"> Can give feedback to the 24X7 Customer Care Service </w:t>
      </w:r>
      <w:r w:rsidRPr="00745D13">
        <w:rPr>
          <w:rFonts w:ascii="Times New Roman" w:hAnsi="Times New Roman" w:cs="Times New Roman"/>
          <w:bCs/>
          <w:sz w:val="40"/>
          <w:szCs w:val="40"/>
        </w:rPr>
        <w:lastRenderedPageBreak/>
        <w:t>center about their impression for the site and service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Visitors</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siting the Site: </w:t>
      </w:r>
      <w:r w:rsidRPr="00745D13">
        <w:rPr>
          <w:rFonts w:ascii="Times New Roman" w:hAnsi="Times New Roman" w:cs="Times New Roman"/>
          <w:bCs/>
          <w:sz w:val="40"/>
          <w:szCs w:val="40"/>
        </w:rPr>
        <w:t>Can only visit the site without registration.</w:t>
      </w: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Register </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Shop Own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6"/>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Taking Permission from Administrator: </w:t>
      </w:r>
      <w:r w:rsidRPr="00745D13">
        <w:rPr>
          <w:rFonts w:ascii="Times New Roman" w:hAnsi="Times New Roman" w:cs="Times New Roman"/>
          <w:bCs/>
          <w:sz w:val="40"/>
          <w:szCs w:val="40"/>
        </w:rPr>
        <w:t>Vendors must take permission from the Administrator for selling their products under the site. Administrator will test product’s quality according to its market price to permit vendor for selling purpose.</w:t>
      </w:r>
    </w:p>
    <w:p w:rsidR="0054123C" w:rsidRPr="00745D13" w:rsidRDefault="0054123C" w:rsidP="0054123C">
      <w:pPr>
        <w:tabs>
          <w:tab w:val="left" w:pos="6789"/>
        </w:tabs>
        <w:autoSpaceDE w:val="0"/>
        <w:autoSpaceDN w:val="0"/>
        <w:adjustRightInd w:val="0"/>
        <w:ind w:left="360" w:firstLine="6435"/>
        <w:jc w:val="center"/>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onsulting with Administrator:</w:t>
      </w:r>
      <w:r w:rsidRPr="00745D13">
        <w:rPr>
          <w:rFonts w:ascii="Times New Roman" w:hAnsi="Times New Roman" w:cs="Times New Roman"/>
          <w:bCs/>
          <w:sz w:val="40"/>
          <w:szCs w:val="40"/>
        </w:rPr>
        <w:t xml:space="preserve"> Can consult with the Administrator regarding product’s quality and advertisements.</w:t>
      </w:r>
    </w:p>
    <w:p w:rsidR="0054123C" w:rsidRPr="00745D13" w:rsidRDefault="0054123C" w:rsidP="0054123C">
      <w:pPr>
        <w:tabs>
          <w:tab w:val="left" w:pos="2994"/>
        </w:tabs>
        <w:autoSpaceDE w:val="0"/>
        <w:autoSpaceDN w:val="0"/>
        <w:adjustRightInd w:val="0"/>
        <w:ind w:firstLine="3000"/>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Advertising Vendor’s Own Products:</w:t>
      </w:r>
      <w:r w:rsidRPr="00745D13">
        <w:rPr>
          <w:rFonts w:ascii="Times New Roman" w:hAnsi="Times New Roman" w:cs="Times New Roman"/>
          <w:bCs/>
          <w:sz w:val="40"/>
          <w:szCs w:val="40"/>
        </w:rPr>
        <w:t xml:space="preserve"> Responsible for making advertisements of his products, but the site will not be responsible for any kind of advertisements about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976173" w:rsidRDefault="0054123C" w:rsidP="004B7C0C">
      <w:pPr>
        <w:pStyle w:val="ListParagraph"/>
        <w:numPr>
          <w:ilvl w:val="0"/>
          <w:numId w:val="1"/>
        </w:numPr>
        <w:autoSpaceDE w:val="0"/>
        <w:autoSpaceDN w:val="0"/>
        <w:adjustRightInd w:val="0"/>
        <w:rPr>
          <w:rFonts w:ascii="Times New Roman" w:hAnsi="Times New Roman" w:cs="Times New Roman"/>
          <w:b/>
          <w:bCs/>
          <w:sz w:val="40"/>
          <w:szCs w:val="40"/>
        </w:rPr>
      </w:pPr>
      <w:r w:rsidRPr="00976173">
        <w:rPr>
          <w:rFonts w:ascii="Times New Roman" w:hAnsi="Times New Roman" w:cs="Times New Roman"/>
          <w:b/>
          <w:bCs/>
          <w:color w:val="00B050"/>
          <w:sz w:val="40"/>
          <w:szCs w:val="40"/>
          <w:u w:val="single"/>
        </w:rPr>
        <w:lastRenderedPageBreak/>
        <w:t>Sales Manager</w:t>
      </w:r>
      <w:r w:rsidRPr="00976173">
        <w:rPr>
          <w:rFonts w:ascii="Times New Roman" w:hAnsi="Times New Roman" w:cs="Times New Roman"/>
          <w:b/>
          <w:bCs/>
          <w:sz w:val="40"/>
          <w:szCs w:val="40"/>
        </w:rPr>
        <w:t>:</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54123C">
      <w:pPr>
        <w:autoSpaceDE w:val="0"/>
        <w:autoSpaceDN w:val="0"/>
        <w:adjustRightInd w:val="0"/>
        <w:ind w:left="360" w:firstLine="195"/>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customer details: </w:t>
      </w:r>
      <w:r w:rsidRPr="00745D13">
        <w:rPr>
          <w:rFonts w:ascii="Times New Roman" w:hAnsi="Times New Roman" w:cs="Times New Roman"/>
          <w:bCs/>
          <w:sz w:val="40"/>
          <w:szCs w:val="40"/>
        </w:rPr>
        <w:t>View the personal details of the customer.</w:t>
      </w:r>
    </w:p>
    <w:p w:rsidR="0054123C" w:rsidRPr="00745D13" w:rsidRDefault="0054123C" w:rsidP="0054123C">
      <w:pPr>
        <w:tabs>
          <w:tab w:val="left" w:pos="3017"/>
        </w:tabs>
        <w:autoSpaceDE w:val="0"/>
        <w:autoSpaceDN w:val="0"/>
        <w:adjustRightInd w:val="0"/>
        <w:ind w:firstLine="3015"/>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Managing Sales to Customers: </w:t>
      </w:r>
      <w:r w:rsidRPr="00745D13">
        <w:rPr>
          <w:rFonts w:ascii="Times New Roman" w:hAnsi="Times New Roman" w:cs="Times New Roman"/>
          <w:bCs/>
          <w:sz w:val="40"/>
          <w:szCs w:val="40"/>
        </w:rPr>
        <w:t>Responsible for properly allocating the selected product according to the customer’s choice and delivering product to the customer.</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ew Product Stocks: </w:t>
      </w:r>
      <w:r w:rsidRPr="00745D13">
        <w:rPr>
          <w:rFonts w:ascii="Times New Roman" w:hAnsi="Times New Roman" w:cs="Times New Roman"/>
          <w:bCs/>
          <w:sz w:val="40"/>
          <w:szCs w:val="40"/>
        </w:rPr>
        <w:t>Keep track of each product item’s stocks for selling purpose.</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tacting with Administrator: </w:t>
      </w:r>
      <w:r w:rsidRPr="00745D13">
        <w:rPr>
          <w:rFonts w:ascii="Times New Roman" w:hAnsi="Times New Roman" w:cs="Times New Roman"/>
          <w:bCs/>
          <w:sz w:val="40"/>
          <w:szCs w:val="40"/>
        </w:rPr>
        <w:t>Responsible for informing administrator when any product item’s stock goes under the minimum level.</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Purchase Manag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Administrator: </w:t>
      </w:r>
      <w:r w:rsidRPr="00745D13">
        <w:rPr>
          <w:rFonts w:ascii="Times New Roman" w:hAnsi="Times New Roman" w:cs="Times New Roman"/>
          <w:bCs/>
          <w:sz w:val="40"/>
          <w:szCs w:val="40"/>
        </w:rPr>
        <w:t>Taking permission from the Administrator for the product to be purchased from vendor.</w:t>
      </w:r>
    </w:p>
    <w:p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roduct Stock Management:</w:t>
      </w:r>
      <w:r w:rsidRPr="00745D13">
        <w:rPr>
          <w:rFonts w:ascii="Times New Roman" w:hAnsi="Times New Roman" w:cs="Times New Roman"/>
          <w:bCs/>
          <w:sz w:val="40"/>
          <w:szCs w:val="40"/>
        </w:rPr>
        <w:t xml:space="preserve"> Responsible for managing stocks of each product items.</w:t>
      </w:r>
    </w:p>
    <w:p w:rsidR="0054123C" w:rsidRPr="00745D13" w:rsidRDefault="0054123C" w:rsidP="0054123C">
      <w:pPr>
        <w:tabs>
          <w:tab w:val="left" w:pos="6720"/>
        </w:tabs>
        <w:autoSpaceDE w:val="0"/>
        <w:autoSpaceDN w:val="0"/>
        <w:adjustRightInd w:val="0"/>
        <w:ind w:firstLine="672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Accounts Manag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 xml:space="preserve">Regulating Payments: </w:t>
      </w:r>
      <w:r w:rsidRPr="00745D13">
        <w:rPr>
          <w:rFonts w:ascii="Times New Roman" w:hAnsi="Times New Roman" w:cs="Times New Roman"/>
          <w:bCs/>
          <w:sz w:val="40"/>
          <w:szCs w:val="40"/>
        </w:rPr>
        <w:t>Keep track of all the payment transactions made by the customers and update the payment information.</w:t>
      </w:r>
    </w:p>
    <w:p w:rsidR="0054123C" w:rsidRPr="00745D13" w:rsidRDefault="0054123C" w:rsidP="0054123C">
      <w:pPr>
        <w:tabs>
          <w:tab w:val="left" w:pos="4114"/>
        </w:tabs>
        <w:autoSpaceDE w:val="0"/>
        <w:autoSpaceDN w:val="0"/>
        <w:adjustRightInd w:val="0"/>
        <w:ind w:left="360" w:firstLine="375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Banks: </w:t>
      </w:r>
      <w:r w:rsidRPr="00745D13">
        <w:rPr>
          <w:rFonts w:ascii="Times New Roman" w:hAnsi="Times New Roman" w:cs="Times New Roman"/>
          <w:bCs/>
          <w:sz w:val="40"/>
          <w:szCs w:val="40"/>
        </w:rPr>
        <w:t>Responsible for contacting the banks for the validation of the a/c number provided by the customer while purchasing and make the transaction from the given a/c.</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Administrator: </w:t>
      </w:r>
      <w:r w:rsidRPr="00745D13">
        <w:rPr>
          <w:rFonts w:ascii="Times New Roman" w:hAnsi="Times New Roman" w:cs="Times New Roman"/>
          <w:bCs/>
          <w:sz w:val="40"/>
          <w:szCs w:val="40"/>
        </w:rPr>
        <w:t>Consult with the Administrator about the payment details of the customers for the updating of the database.</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Customer Care</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Getting Feedback from the Customers: </w:t>
      </w:r>
      <w:r w:rsidRPr="00745D13">
        <w:rPr>
          <w:rFonts w:ascii="Times New Roman" w:hAnsi="Times New Roman" w:cs="Times New Roman"/>
          <w:bCs/>
          <w:sz w:val="40"/>
          <w:szCs w:val="40"/>
        </w:rPr>
        <w:t>Responsible for receiving complaints, queries and feedback from the customers.</w:t>
      </w:r>
    </w:p>
    <w:p w:rsidR="0054123C" w:rsidRPr="00745D13" w:rsidRDefault="0054123C" w:rsidP="0054123C">
      <w:pPr>
        <w:tabs>
          <w:tab w:val="left" w:pos="4023"/>
        </w:tabs>
        <w:autoSpaceDE w:val="0"/>
        <w:autoSpaceDN w:val="0"/>
        <w:adjustRightInd w:val="0"/>
        <w:ind w:left="360" w:firstLine="3660"/>
        <w:rPr>
          <w:rFonts w:ascii="Times New Roman" w:hAnsi="Times New Roman" w:cs="Times New Roman"/>
          <w:b/>
          <w:bCs/>
          <w:sz w:val="40"/>
          <w:szCs w:val="40"/>
        </w:rPr>
      </w:pPr>
    </w:p>
    <w:p w:rsidR="0054123C" w:rsidRPr="008800E5"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Providing Solutions to Customers: </w:t>
      </w:r>
      <w:r w:rsidRPr="00745D13">
        <w:rPr>
          <w:rFonts w:ascii="Times New Roman" w:hAnsi="Times New Roman" w:cs="Times New Roman"/>
          <w:bCs/>
          <w:sz w:val="40"/>
          <w:szCs w:val="40"/>
        </w:rPr>
        <w:t>Provide feasible solutions to the customers on their complaints and queries.</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lastRenderedPageBreak/>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54123C" w:rsidP="0054123C">
      <w:pPr>
        <w:pStyle w:val="ListParagraph"/>
        <w:rPr>
          <w:rFonts w:ascii="Times New Roman" w:hAnsi="Times New Roman" w:cs="Times New Roman"/>
          <w:bCs/>
          <w:color w:val="000000"/>
          <w:sz w:val="40"/>
          <w:szCs w:val="40"/>
        </w:rPr>
      </w:pPr>
      <w:r w:rsidRPr="008800E5">
        <w:rPr>
          <w:rFonts w:ascii="Times New Roman" w:hAnsi="Times New Roman" w:cs="Times New Roman"/>
          <w:bCs/>
          <w:color w:val="000000"/>
          <w:sz w:val="40"/>
          <w:szCs w:val="40"/>
        </w:rPr>
        <w:t>OFS shall handle expected and non expected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Pr="008800E5" w:rsidRDefault="0054123C" w:rsidP="0054123C">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4.1 Customer’s Interface:</w:t>
      </w:r>
    </w:p>
    <w:p w:rsidR="0054123C" w:rsidRPr="00745D13" w:rsidRDefault="0054123C" w:rsidP="0054123C">
      <w:pPr>
        <w:rPr>
          <w:rFonts w:ascii="Times New Roman" w:hAnsi="Times New Roman" w:cs="Times New Roman"/>
          <w:b/>
          <w:bCs/>
          <w:sz w:val="52"/>
          <w:szCs w:val="52"/>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lastRenderedPageBreak/>
        <w:t>This interface will consist of two compulsory fields namely, “User Name” and “Password”. There will also be options for “New User’s Registration” which will redirect to “Registration” page and a “Forgot Password” option in case a user forgets the password.</w:t>
      </w: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rsidR="0054123C" w:rsidRPr="00745D13" w:rsidRDefault="0054123C" w:rsidP="0054123C">
      <w:pPr>
        <w:rPr>
          <w:rFonts w:ascii="Times New Roman" w:hAnsi="Times New Roman" w:cs="Times New Roman"/>
          <w:sz w:val="44"/>
          <w:szCs w:val="44"/>
          <w:lang w:val="en-US"/>
        </w:rPr>
      </w:pPr>
    </w:p>
    <w:p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t>4.1.4. Search</w:t>
      </w:r>
    </w:p>
    <w:p w:rsidR="0054123C" w:rsidRPr="00745D13" w:rsidRDefault="0054123C" w:rsidP="0054123C">
      <w:pPr>
        <w:rPr>
          <w:rFonts w:ascii="Times New Roman" w:hAnsi="Times New Roman" w:cs="Times New Roman"/>
          <w:b/>
          <w:sz w:val="48"/>
          <w:szCs w:val="48"/>
          <w:lang w:val="en-US"/>
        </w:rPr>
      </w:pPr>
    </w:p>
    <w:p w:rsidR="0054123C" w:rsidRPr="008800E5" w:rsidRDefault="0054123C" w:rsidP="0054123C">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The customer can enter the type of item he is looking for and the specifications he is interested in them he can click on “Search”. User can also use advanced search for more options. For eg: the user can filter the results basing on various aspects such as size, color , material, brand etc and also they can sort the product display according to their wish (relevance, price in ascending or descending, popularity)</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745D13">
        <w:rPr>
          <w:rFonts w:ascii="Times New Roman" w:hAnsi="Times New Roman" w:cs="Times New Roman"/>
          <w:b/>
          <w:sz w:val="44"/>
          <w:szCs w:val="44"/>
          <w:lang w:val="en-US"/>
        </w:rPr>
        <w:t>4.1.5 Add as favourites</w:t>
      </w:r>
    </w:p>
    <w:p w:rsidR="0054123C" w:rsidRPr="00745D13"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4"/>
          <w:szCs w:val="44"/>
          <w:lang w:val="en-US"/>
        </w:rPr>
        <w:tab/>
      </w:r>
      <w:r w:rsidRPr="008800E5">
        <w:rPr>
          <w:rFonts w:ascii="Times New Roman" w:hAnsi="Times New Roman" w:cs="Times New Roman"/>
          <w:sz w:val="40"/>
          <w:szCs w:val="40"/>
          <w:lang w:val="en-US"/>
        </w:rPr>
        <w:t>The user can shortlist his/her favourite item as a list for future reference.</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6 Car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is will be a space for the customer where he/she can store the items he/she whishes to buy. The user can also remove items from cart prior to checkout. Once the user decides to buy the items it cart, the user is directed to the payment page for making payment.</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7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 xml:space="preserve">The user given options with various modes of payment (online payment through credit/debit cards, via net or mobile banking or cash on delivery) out of which he chooses one. The chose mode of transaction </w:t>
      </w:r>
      <w:r w:rsidRPr="008800E5">
        <w:rPr>
          <w:rFonts w:ascii="Times New Roman" w:hAnsi="Times New Roman" w:cs="Times New Roman"/>
          <w:sz w:val="40"/>
          <w:szCs w:val="40"/>
          <w:lang w:val="en-US"/>
        </w:rPr>
        <w:lastRenderedPageBreak/>
        <w:t>is carried therefore by proper verification and authentication of bank details.</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Pr="008800E5"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8 Support</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e user can contact with the customer care via phone call or via messages. User can ask for an assistance or can give feedback on a particular aspect.</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2 Interface for Shop own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quest the admin for a permission to set up a shop.</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Set up the catalog for his shop and upload it so that the admin can make it visible in the website.</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dd/Remove items. The corresponding changes will be done in the database by the Admin.</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reate advertisements for his product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3 Interface for sale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lastRenderedPageBreak/>
        <w:t>The sales manager will have a different login id using which he can access his account that contains a control panel that allows him to contact the administrator and manage sales.</w:t>
      </w:r>
    </w:p>
    <w:p w:rsidR="0054123C" w:rsidRPr="00AA5C43" w:rsidRDefault="0054123C" w:rsidP="0054123C">
      <w:pPr>
        <w:autoSpaceDE w:val="0"/>
        <w:autoSpaceDN w:val="0"/>
        <w:adjustRightInd w:val="0"/>
        <w:ind w:left="-284"/>
        <w:jc w:val="right"/>
        <w:rPr>
          <w:rFonts w:ascii="Times New Roman" w:hAnsi="Times New Roman" w:cs="Times New Roman"/>
          <w:sz w:val="44"/>
          <w:szCs w:val="44"/>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is control panel will allow the sales manager to do the following things:</w:t>
      </w:r>
    </w:p>
    <w:p w:rsidR="0054123C" w:rsidRPr="00AA5C43" w:rsidRDefault="0054123C" w:rsidP="0054123C">
      <w:pPr>
        <w:autoSpaceDE w:val="0"/>
        <w:autoSpaceDN w:val="0"/>
        <w:adjustRightInd w:val="0"/>
        <w:rPr>
          <w:rFonts w:ascii="Times New Roman" w:hAnsi="Times New Roman" w:cs="Times New Roman"/>
          <w:sz w:val="44"/>
          <w:szCs w:val="44"/>
          <w:lang w:val="en-US"/>
        </w:rPr>
      </w:pP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Maintain the product database so that the same or different kinds of products are properly maintained with their unique id, so that when a customer orders a product, the same product gets allocated without causing any inconsistency to the database.</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Generate current order shipping status status and upload it time to time and provide an expected delivery date. In case a user cancels a particular order, the same is taken care of by the sales manager and proper order status is changed and reflected back.</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Promote sales by associating products with offers and discounts.</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Contact the admin.</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4 Interface for Account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The Accounts  manager will have a different login id using which he can access his account that contains a control panel that allows him to contact the administrator and manage various transactions and account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ccounts manager to do the following things:</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Keep track of payment transactions differentiated by their unique id and associated with corresponding user and update payment inform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he bank for account valid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5 Interface for purchase manag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Purchase  manager will have a different login id using which he can access his account that contains a control panel that allows him to contact the administrator and manage various purchases for the warehouse.</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Purchase manage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Whenever the stocks in warehouse goes under a critical value, the system alerts the purchase manager about it and he contacts the administrator seeking permission to make a purchase from a particular vendor.</w:t>
      </w: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 vendor for making a purchase.</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6 Interface for customer care</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A customer care employee will have a different login id using which he can access his account that contains a control panel that allows him to contact the administrator and manage various queries and feedbacks from the customer.</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a customer care employee to do the following things:</w:t>
      </w: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ad feedbacks from a particular customer and let the administrator know about it.</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Provide solutions to the queries posted by the customer.</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autoSpaceDE w:val="0"/>
        <w:autoSpaceDN w:val="0"/>
        <w:adjustRightInd w:val="0"/>
        <w:ind w:left="7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7 Interface for 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dministrator will have a different login id using which he can access his account that contains a control panel that allows him to contact each and every aspect of the system.</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dministrato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customer database.</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Access and view the database of vendors, go through their requests for shop creation and reply them back with acceptance /dismissal of their request.</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employee database and manage them.</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ke the catalog (that is visible to the customers), taking the design of corresponding shop owners in consideration .</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rant/ Reject purchase permit to purchase manager.</w:t>
      </w:r>
    </w:p>
    <w:p w:rsidR="0054123C"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nage employee salary.</w:t>
      </w:r>
    </w:p>
    <w:p w:rsidR="00476050" w:rsidRPr="00AA5C43" w:rsidRDefault="00476050"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employees.</w:t>
      </w:r>
    </w:p>
    <w:p w:rsidR="0054123C" w:rsidRPr="00AA5C43" w:rsidRDefault="0054123C" w:rsidP="0054123C">
      <w:pPr>
        <w:rPr>
          <w:rFonts w:ascii="Times New Roman" w:hAnsi="Times New Roman" w:cs="Times New Roman"/>
          <w:color w:val="000000"/>
          <w:sz w:val="40"/>
          <w:szCs w:val="40"/>
        </w:rPr>
      </w:pPr>
      <w:r w:rsidRPr="00AA5C43">
        <w:rPr>
          <w:rFonts w:ascii="Times New Roman" w:hAnsi="Times New Roman" w:cs="Times New Roman"/>
          <w:color w:val="000000"/>
          <w:sz w:val="40"/>
          <w:szCs w:val="40"/>
        </w:rPr>
        <w:br w:type="page"/>
      </w:r>
    </w:p>
    <w:p w:rsidR="00976173" w:rsidRPr="00976173" w:rsidRDefault="00976173" w:rsidP="00976173">
      <w:pPr>
        <w:pStyle w:val="BodyText"/>
        <w:rPr>
          <w:lang w:val="en-US"/>
        </w:rPr>
        <w:sectPr w:rsidR="00976173" w:rsidRPr="00976173" w:rsidSect="00CB5D8A">
          <w:pgSz w:w="12240" w:h="15840" w:code="1"/>
          <w:pgMar w:top="709" w:right="2160" w:bottom="851" w:left="1134" w:header="720" w:footer="720" w:gutter="0"/>
          <w:cols w:space="720"/>
        </w:sectPr>
      </w:pPr>
    </w:p>
    <w:p w:rsidR="00976173" w:rsidRPr="00AA5C43" w:rsidRDefault="00976173" w:rsidP="00976173">
      <w:pPr>
        <w:rPr>
          <w:rFonts w:ascii="Times New Roman" w:hAnsi="Times New Roman" w:cs="Times New Roman"/>
          <w:color w:val="000000"/>
          <w:sz w:val="40"/>
          <w:szCs w:val="40"/>
        </w:rPr>
      </w:pPr>
      <w:r w:rsidRPr="00745D13">
        <w:rPr>
          <w:rFonts w:ascii="Times New Roman" w:hAnsi="Times New Roman" w:cs="Times New Roman"/>
          <w:color w:val="000000"/>
        </w:rPr>
        <w:lastRenderedPageBreak/>
        <w:br/>
      </w: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Pr="00976173" w:rsidRDefault="00976173" w:rsidP="00976173">
      <w:pPr>
        <w:rPr>
          <w:lang w:val="en-US"/>
        </w:rPr>
      </w:pPr>
    </w:p>
    <w:p w:rsidR="00976173" w:rsidRDefault="00976173" w:rsidP="00976173">
      <w:pPr>
        <w:rPr>
          <w:lang w:val="en-US"/>
        </w:rPr>
      </w:pPr>
    </w:p>
    <w:p w:rsidR="00976173" w:rsidRDefault="00976173" w:rsidP="00976173">
      <w:pPr>
        <w:rPr>
          <w:lang w:val="en-US"/>
        </w:rPr>
      </w:pPr>
    </w:p>
    <w:p w:rsidR="00976173" w:rsidRDefault="00976173" w:rsidP="00976173">
      <w:pPr>
        <w:rPr>
          <w:lang w:val="en-US"/>
        </w:rPr>
      </w:pPr>
    </w:p>
    <w:p w:rsidR="00D5104D" w:rsidRPr="00976173" w:rsidRDefault="00D5104D" w:rsidP="00976173">
      <w:pPr>
        <w:rPr>
          <w:lang w:val="en-US"/>
        </w:rPr>
        <w:sectPr w:rsidR="00D5104D" w:rsidRPr="00976173" w:rsidSect="00523F9F">
          <w:pgSz w:w="12240" w:h="15840" w:code="1"/>
          <w:pgMar w:top="1440" w:right="2160" w:bottom="1134" w:left="720" w:header="720" w:footer="720" w:gutter="0"/>
          <w:cols w:space="720"/>
        </w:sectPr>
      </w:pPr>
    </w:p>
    <w:p w:rsidR="00523F9F" w:rsidRPr="00523F9F" w:rsidRDefault="00523F9F" w:rsidP="00523F9F">
      <w:pPr>
        <w:autoSpaceDE w:val="0"/>
        <w:autoSpaceDN w:val="0"/>
        <w:adjustRightInd w:val="0"/>
        <w:rPr>
          <w:rFonts w:ascii="Times New Roman" w:hAnsi="Times New Roman" w:cs="Times New Roman"/>
          <w:sz w:val="48"/>
          <w:szCs w:val="48"/>
          <w:lang w:val="en-US"/>
        </w:rPr>
      </w:pPr>
    </w:p>
    <w:p w:rsidR="00523F9F" w:rsidRPr="00745D13" w:rsidRDefault="00523F9F" w:rsidP="00523F9F">
      <w:pPr>
        <w:rPr>
          <w:rFonts w:ascii="Times New Roman" w:hAnsi="Times New Roman" w:cs="Times New Roman"/>
          <w:color w:val="000000"/>
          <w:sz w:val="44"/>
          <w:szCs w:val="44"/>
        </w:rPr>
      </w:pP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br w:type="page"/>
      </w:r>
    </w:p>
    <w:p w:rsidR="00D5104D" w:rsidRPr="00745D13" w:rsidRDefault="00D5104D" w:rsidP="00D5104D">
      <w:pPr>
        <w:rPr>
          <w:rFonts w:ascii="Times New Roman" w:hAnsi="Times New Roman" w:cs="Times New Roman"/>
          <w:b/>
          <w:sz w:val="44"/>
          <w:szCs w:val="44"/>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p>
    <w:p w:rsidR="00745D13" w:rsidRPr="00745D13" w:rsidRDefault="00745D13" w:rsidP="00745D13">
      <w:pPr>
        <w:rPr>
          <w:rFonts w:ascii="Times New Roman" w:hAnsi="Times New Roman" w:cs="Times New Roman"/>
          <w:sz w:val="44"/>
          <w:szCs w:val="44"/>
          <w:lang w:val="en-US"/>
        </w:rPr>
      </w:pPr>
      <w:r w:rsidRPr="00745D13">
        <w:rPr>
          <w:rFonts w:ascii="Times New Roman" w:hAnsi="Times New Roman" w:cs="Times New Roman"/>
          <w:sz w:val="44"/>
          <w:szCs w:val="44"/>
          <w:lang w:val="en-US"/>
        </w:rPr>
        <w:br w:type="page"/>
      </w:r>
    </w:p>
    <w:p w:rsidR="00745D13" w:rsidRPr="00745D13" w:rsidRDefault="00745D13" w:rsidP="00745D13">
      <w:pPr>
        <w:rPr>
          <w:rFonts w:ascii="Times New Roman" w:hAnsi="Times New Roman" w:cs="Times New Roman"/>
          <w:sz w:val="44"/>
          <w:szCs w:val="44"/>
          <w:lang w:val="en-US"/>
        </w:rPr>
      </w:pPr>
    </w:p>
    <w:p w:rsidR="00745D13" w:rsidRPr="00745D13" w:rsidRDefault="00745D13" w:rsidP="00D5104D">
      <w:pPr>
        <w:rPr>
          <w:rFonts w:ascii="Times New Roman" w:hAnsi="Times New Roman" w:cs="Times New Roman"/>
          <w:color w:val="000000"/>
          <w:sz w:val="44"/>
          <w:szCs w:val="44"/>
        </w:rPr>
      </w:pPr>
    </w:p>
    <w:p w:rsidR="00745D13" w:rsidRPr="00745D13" w:rsidRDefault="00745D13" w:rsidP="00D5104D">
      <w:pPr>
        <w:rPr>
          <w:rFonts w:ascii="Times New Roman" w:hAnsi="Times New Roman" w:cs="Times New Roman"/>
          <w:color w:val="000000"/>
        </w:rPr>
      </w:pPr>
    </w:p>
    <w:p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rPr>
        <w:br w:type="page"/>
      </w:r>
    </w:p>
    <w:p w:rsidR="00D5104D" w:rsidRPr="00745D13" w:rsidRDefault="00D5104D" w:rsidP="006F4BBC">
      <w:pPr>
        <w:rPr>
          <w:rFonts w:ascii="Times New Roman" w:hAnsi="Times New Roman" w:cs="Times New Roman"/>
          <w:color w:val="000000"/>
          <w:sz w:val="44"/>
          <w:szCs w:val="44"/>
        </w:rPr>
      </w:pPr>
      <w:r w:rsidRPr="00745D13">
        <w:rPr>
          <w:rFonts w:ascii="Times New Roman" w:hAnsi="Times New Roman" w:cs="Times New Roman"/>
          <w:color w:val="000000"/>
          <w:sz w:val="44"/>
          <w:szCs w:val="44"/>
        </w:rPr>
        <w:lastRenderedPageBreak/>
        <w:br/>
      </w:r>
    </w:p>
    <w:p w:rsidR="00D5104D" w:rsidRPr="00745D13" w:rsidRDefault="00D5104D" w:rsidP="00D5104D">
      <w:pPr>
        <w:rPr>
          <w:rFonts w:ascii="Times New Roman" w:hAnsi="Times New Roman" w:cs="Times New Roman"/>
          <w:color w:val="000000"/>
          <w:sz w:val="44"/>
          <w:szCs w:val="44"/>
        </w:rPr>
      </w:pPr>
      <w:r w:rsidRPr="00745D13">
        <w:rPr>
          <w:rFonts w:ascii="Times New Roman" w:hAnsi="Times New Roman" w:cs="Times New Roman"/>
          <w:color w:val="000000"/>
          <w:sz w:val="44"/>
          <w:szCs w:val="44"/>
        </w:rPr>
        <w:br w:type="page"/>
      </w:r>
    </w:p>
    <w:p w:rsidR="00D5104D" w:rsidRPr="00745D13" w:rsidRDefault="00D5104D" w:rsidP="00D5104D">
      <w:pPr>
        <w:rPr>
          <w:rFonts w:ascii="Times New Roman" w:hAnsi="Times New Roman" w:cs="Times New Roman"/>
          <w:color w:val="000000"/>
          <w:sz w:val="44"/>
          <w:szCs w:val="44"/>
        </w:rPr>
      </w:pPr>
    </w:p>
    <w:p w:rsidR="002D2C1D" w:rsidRPr="00745D13" w:rsidRDefault="002D2C1D" w:rsidP="002D2C1D">
      <w:pPr>
        <w:autoSpaceDE w:val="0"/>
        <w:autoSpaceDN w:val="0"/>
        <w:adjustRightInd w:val="0"/>
        <w:rPr>
          <w:rFonts w:ascii="Times New Roman" w:hAnsi="Times New Roman" w:cs="Times New Roman"/>
          <w:b/>
          <w:sz w:val="48"/>
          <w:szCs w:val="48"/>
          <w:lang w:val="en-US"/>
        </w:rPr>
      </w:pPr>
    </w:p>
    <w:p w:rsidR="00D025F5" w:rsidRPr="00745D13" w:rsidRDefault="00D025F5" w:rsidP="00560CD3">
      <w:pPr>
        <w:autoSpaceDE w:val="0"/>
        <w:autoSpaceDN w:val="0"/>
        <w:adjustRightInd w:val="0"/>
        <w:ind w:left="-284"/>
        <w:rPr>
          <w:rFonts w:ascii="Times New Roman" w:hAnsi="Times New Roman" w:cs="Times New Roman"/>
          <w:b/>
          <w:sz w:val="48"/>
          <w:szCs w:val="48"/>
          <w:lang w:val="en-US"/>
        </w:rPr>
      </w:pPr>
    </w:p>
    <w:p w:rsidR="00D5104D" w:rsidRPr="00745D13" w:rsidRDefault="00D5104D" w:rsidP="00D5104D">
      <w:pPr>
        <w:autoSpaceDE w:val="0"/>
        <w:autoSpaceDN w:val="0"/>
        <w:adjustRightInd w:val="0"/>
        <w:rPr>
          <w:rFonts w:ascii="Times New Roman" w:hAnsi="Times New Roman" w:cs="Times New Roman"/>
          <w:sz w:val="44"/>
          <w:szCs w:val="44"/>
          <w:lang w:val="en-US"/>
        </w:rPr>
      </w:pPr>
    </w:p>
    <w:p w:rsidR="00D5104D" w:rsidRPr="00745D13" w:rsidRDefault="00D5104D" w:rsidP="00D5104D">
      <w:pPr>
        <w:autoSpaceDE w:val="0"/>
        <w:autoSpaceDN w:val="0"/>
        <w:adjustRightInd w:val="0"/>
        <w:rPr>
          <w:rFonts w:ascii="Times New Roman" w:hAnsi="Times New Roman" w:cs="Times New Roman"/>
          <w:b/>
          <w:sz w:val="52"/>
          <w:szCs w:val="52"/>
          <w:lang w:val="en-US"/>
        </w:rPr>
      </w:pPr>
    </w:p>
    <w:p w:rsidR="00D5104D" w:rsidRPr="00745D13" w:rsidRDefault="00D5104D" w:rsidP="00300E09">
      <w:pPr>
        <w:autoSpaceDE w:val="0"/>
        <w:autoSpaceDN w:val="0"/>
        <w:adjustRightInd w:val="0"/>
        <w:ind w:left="-142"/>
        <w:rPr>
          <w:rFonts w:ascii="Times New Roman" w:hAnsi="Times New Roman" w:cs="Times New Roman"/>
          <w:b/>
          <w:sz w:val="52"/>
          <w:szCs w:val="52"/>
          <w:lang w:val="en-US"/>
        </w:rPr>
      </w:pPr>
    </w:p>
    <w:p w:rsidR="00D5104D" w:rsidRPr="00745D13" w:rsidRDefault="00D5104D" w:rsidP="00D5104D">
      <w:pPr>
        <w:autoSpaceDE w:val="0"/>
        <w:autoSpaceDN w:val="0"/>
        <w:adjustRightInd w:val="0"/>
        <w:rPr>
          <w:rFonts w:ascii="Times New Roman" w:hAnsi="Times New Roman" w:cs="Times New Roman"/>
          <w:sz w:val="28"/>
          <w:szCs w:val="28"/>
          <w:lang w:val="en-US"/>
        </w:rPr>
      </w:pPr>
    </w:p>
    <w:p w:rsidR="00D5104D" w:rsidRPr="00745D13" w:rsidRDefault="00D5104D" w:rsidP="00D5104D">
      <w:pPr>
        <w:rPr>
          <w:rFonts w:ascii="Times New Roman" w:hAnsi="Times New Roman" w:cs="Times New Roman"/>
          <w:sz w:val="28"/>
          <w:szCs w:val="28"/>
        </w:rPr>
      </w:pPr>
    </w:p>
    <w:p w:rsidR="00D5104D" w:rsidRPr="00745D13" w:rsidRDefault="00D5104D" w:rsidP="00D5104D">
      <w:pPr>
        <w:pStyle w:val="ListParagraph"/>
        <w:rPr>
          <w:rFonts w:ascii="Times New Roman" w:hAnsi="Times New Roman" w:cs="Times New Roman"/>
          <w:bCs/>
          <w:color w:val="000000"/>
          <w:sz w:val="44"/>
          <w:szCs w:val="44"/>
        </w:rPr>
      </w:pPr>
    </w:p>
    <w:p w:rsidR="00D5104D" w:rsidRPr="00745D13" w:rsidRDefault="00D5104D" w:rsidP="00D5104D">
      <w:pPr>
        <w:ind w:left="709"/>
        <w:rPr>
          <w:rFonts w:ascii="Times New Roman" w:hAnsi="Times New Roman" w:cs="Times New Roman"/>
          <w:color w:val="000000"/>
          <w:sz w:val="44"/>
          <w:szCs w:val="44"/>
        </w:rPr>
      </w:pP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49A" w:rsidRDefault="00B7549A" w:rsidP="007A7676">
      <w:r>
        <w:separator/>
      </w:r>
    </w:p>
  </w:endnote>
  <w:endnote w:type="continuationSeparator" w:id="0">
    <w:p w:rsidR="00B7549A" w:rsidRDefault="00B7549A"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49A" w:rsidRDefault="00B7549A" w:rsidP="007A7676">
      <w:r>
        <w:separator/>
      </w:r>
    </w:p>
  </w:footnote>
  <w:footnote w:type="continuationSeparator" w:id="0">
    <w:p w:rsidR="00B7549A" w:rsidRDefault="00B7549A" w:rsidP="007A7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0"/>
  </w:num>
  <w:num w:numId="7">
    <w:abstractNumId w:val="15"/>
  </w:num>
  <w:num w:numId="8">
    <w:abstractNumId w:val="13"/>
  </w:num>
  <w:num w:numId="9">
    <w:abstractNumId w:val="10"/>
  </w:num>
  <w:num w:numId="10">
    <w:abstractNumId w:val="19"/>
  </w:num>
  <w:num w:numId="11">
    <w:abstractNumId w:val="18"/>
  </w:num>
  <w:num w:numId="12">
    <w:abstractNumId w:val="5"/>
  </w:num>
  <w:num w:numId="13">
    <w:abstractNumId w:val="17"/>
  </w:num>
  <w:num w:numId="14">
    <w:abstractNumId w:val="16"/>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104D"/>
    <w:rsid w:val="000522ED"/>
    <w:rsid w:val="001C7F3B"/>
    <w:rsid w:val="0028621F"/>
    <w:rsid w:val="002D0A82"/>
    <w:rsid w:val="002D2C1D"/>
    <w:rsid w:val="00300E09"/>
    <w:rsid w:val="0033187B"/>
    <w:rsid w:val="00384125"/>
    <w:rsid w:val="00476050"/>
    <w:rsid w:val="004B7C0C"/>
    <w:rsid w:val="004F2AE9"/>
    <w:rsid w:val="00523F9F"/>
    <w:rsid w:val="0054123C"/>
    <w:rsid w:val="00560CD3"/>
    <w:rsid w:val="006A60DD"/>
    <w:rsid w:val="006F4BBC"/>
    <w:rsid w:val="00737DA7"/>
    <w:rsid w:val="00745D13"/>
    <w:rsid w:val="0077456B"/>
    <w:rsid w:val="007821A3"/>
    <w:rsid w:val="007A7676"/>
    <w:rsid w:val="007B21F0"/>
    <w:rsid w:val="007D092E"/>
    <w:rsid w:val="008800E5"/>
    <w:rsid w:val="00885964"/>
    <w:rsid w:val="008C71B4"/>
    <w:rsid w:val="00901C5C"/>
    <w:rsid w:val="0090436E"/>
    <w:rsid w:val="00960DE0"/>
    <w:rsid w:val="00976173"/>
    <w:rsid w:val="009E6B3E"/>
    <w:rsid w:val="00A325A7"/>
    <w:rsid w:val="00A52606"/>
    <w:rsid w:val="00A764AF"/>
    <w:rsid w:val="00AA5C43"/>
    <w:rsid w:val="00AD7EEB"/>
    <w:rsid w:val="00B20818"/>
    <w:rsid w:val="00B3179B"/>
    <w:rsid w:val="00B42552"/>
    <w:rsid w:val="00B7549A"/>
    <w:rsid w:val="00CB5D8A"/>
    <w:rsid w:val="00CD3E3C"/>
    <w:rsid w:val="00D025F5"/>
    <w:rsid w:val="00D5104D"/>
    <w:rsid w:val="00DB51E6"/>
    <w:rsid w:val="00DD4285"/>
    <w:rsid w:val="00DF2544"/>
    <w:rsid w:val="00E41914"/>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8520A-7E1E-4C2C-83DC-42E68343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0</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Madhurima Chatterjee</cp:lastModifiedBy>
  <cp:revision>48</cp:revision>
  <dcterms:created xsi:type="dcterms:W3CDTF">2015-10-09T16:48:00Z</dcterms:created>
  <dcterms:modified xsi:type="dcterms:W3CDTF">2015-11-02T20:02:00Z</dcterms:modified>
</cp:coreProperties>
</file>